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怪界大作战  真假间谍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怪界大作战  真假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39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古怪界大作战  真假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